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C6" w:rsidRDefault="005E30BF" w:rsidP="00582689">
      <w:pPr>
        <w:pStyle w:val="1"/>
      </w:pPr>
      <w:bookmarkStart w:id="0" w:name="_GoBack"/>
      <w:r w:rsidRPr="005E30BF">
        <w:drawing>
          <wp:inline distT="0" distB="0" distL="0" distR="0" wp14:anchorId="3D3C1362" wp14:editId="425DD414">
            <wp:extent cx="8401050" cy="4252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00183" cy="42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319E" w:rsidRDefault="00D8319E" w:rsidP="00173ACB"/>
    <w:p w:rsidR="00D8319E" w:rsidRDefault="00D8319E" w:rsidP="00173ACB"/>
    <w:p w:rsidR="00173ACB" w:rsidRPr="00173ACB" w:rsidRDefault="00D8319E" w:rsidP="00173ACB">
      <w:r>
        <w:t>При переходе</w:t>
      </w:r>
      <w:r w:rsidR="00502306">
        <w:t xml:space="preserve"> Материалов и работ</w:t>
      </w:r>
      <w:r>
        <w:t xml:space="preserve"> в статус</w:t>
      </w:r>
      <w:r w:rsidR="00502306">
        <w:t xml:space="preserve"> «</w:t>
      </w:r>
      <w:r>
        <w:t>к закупке и производству</w:t>
      </w:r>
      <w:r w:rsidR="00502306">
        <w:t>»</w:t>
      </w:r>
      <w:r w:rsidR="00173ACB">
        <w:t xml:space="preserve"> рассчитать поля:</w:t>
      </w:r>
      <w:r w:rsidR="00173ACB" w:rsidRPr="00502306">
        <w:t xml:space="preserve"> </w:t>
      </w:r>
      <w:proofErr w:type="spellStart"/>
      <w:r w:rsidR="00173ACB" w:rsidRPr="00502306">
        <w:t>Рассчетный</w:t>
      </w:r>
      <w:proofErr w:type="spellEnd"/>
      <w:r w:rsidR="00173ACB" w:rsidRPr="00502306">
        <w:t xml:space="preserve"> срок выполнения работы (</w:t>
      </w:r>
      <w:proofErr w:type="spellStart"/>
      <w:r w:rsidR="00173ACB" w:rsidRPr="00502306">
        <w:t>дн</w:t>
      </w:r>
      <w:proofErr w:type="spellEnd"/>
      <w:r w:rsidR="00173ACB" w:rsidRPr="00502306">
        <w:t xml:space="preserve">.) ( ORDER_PRODUCT. </w:t>
      </w:r>
      <w:proofErr w:type="gramStart"/>
      <w:r w:rsidR="00173ACB" w:rsidRPr="00502306">
        <w:t>PLAN_ALL_TIME),</w:t>
      </w:r>
      <w:r>
        <w:t xml:space="preserve"> при переходе Производственных операций на статус «Подготовлена» рассчитать поля:</w:t>
      </w:r>
      <w:proofErr w:type="gramEnd"/>
      <w:r w:rsidR="00173ACB" w:rsidRPr="00502306">
        <w:t xml:space="preserve"> Срок выполнения работы (план) </w:t>
      </w:r>
      <w:proofErr w:type="gramStart"/>
      <w:r w:rsidR="00173ACB" w:rsidRPr="00502306">
        <w:t xml:space="preserve">( </w:t>
      </w:r>
      <w:proofErr w:type="gramEnd"/>
      <w:r w:rsidR="00173ACB" w:rsidRPr="00502306">
        <w:t>PROD_OPERATION. FINISH_PLAN</w:t>
      </w:r>
      <w:r w:rsidR="00502306">
        <w:t>)</w:t>
      </w:r>
      <w:r w:rsidR="00502306" w:rsidRPr="00502306">
        <w:t xml:space="preserve"> </w:t>
      </w:r>
    </w:p>
    <w:p w:rsidR="00173ACB" w:rsidRPr="00502306" w:rsidRDefault="00173ACB" w:rsidP="00173ACB"/>
    <w:p w:rsidR="007E69C9" w:rsidRDefault="00173ACB" w:rsidP="00582689">
      <w:pPr>
        <w:pStyle w:val="1"/>
      </w:pPr>
      <w:r w:rsidRPr="00502306">
        <w:lastRenderedPageBreak/>
        <w:br/>
      </w:r>
      <w:r w:rsidR="002100FE">
        <w:t>Экраны и алгоритмы для Директора производства:</w:t>
      </w:r>
    </w:p>
    <w:p w:rsidR="002100FE" w:rsidRDefault="002100FE"/>
    <w:p w:rsidR="002100FE" w:rsidRDefault="002100FE" w:rsidP="002100F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>А) Формирование экрана 1 из ИО Материалы и работы (</w:t>
      </w:r>
      <w:r w:rsidRPr="00EB7A34">
        <w:rPr>
          <w:rFonts w:asciiTheme="minorHAnsi" w:hAnsiTheme="minorHAnsi"/>
        </w:rPr>
        <w:t>только в статусе «</w:t>
      </w:r>
      <w:r w:rsidR="00E53D87">
        <w:rPr>
          <w:rFonts w:asciiTheme="minorHAnsi" w:hAnsiTheme="minorHAnsi"/>
        </w:rPr>
        <w:t>к закупке и производству</w:t>
      </w:r>
      <w:r w:rsidRPr="00EB7A34">
        <w:rPr>
          <w:rFonts w:asciiTheme="minorHAnsi" w:hAnsiTheme="minorHAnsi"/>
        </w:rPr>
        <w:t>»)</w:t>
      </w:r>
    </w:p>
    <w:p w:rsidR="002100FE" w:rsidRPr="007172E6" w:rsidRDefault="002100FE" w:rsidP="002100F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100FE" w:rsidRDefault="002100FE" w:rsidP="002100FE"/>
    <w:tbl>
      <w:tblPr>
        <w:tblStyle w:val="a4"/>
        <w:tblW w:w="15238" w:type="dxa"/>
        <w:tblLayout w:type="fixed"/>
        <w:tblLook w:val="04A0" w:firstRow="1" w:lastRow="0" w:firstColumn="1" w:lastColumn="0" w:noHBand="0" w:noVBand="1"/>
      </w:tblPr>
      <w:tblGrid>
        <w:gridCol w:w="1915"/>
        <w:gridCol w:w="1487"/>
        <w:gridCol w:w="1744"/>
        <w:gridCol w:w="1286"/>
        <w:gridCol w:w="1286"/>
        <w:gridCol w:w="987"/>
        <w:gridCol w:w="1231"/>
        <w:gridCol w:w="1210"/>
        <w:gridCol w:w="1210"/>
        <w:gridCol w:w="1911"/>
        <w:gridCol w:w="971"/>
      </w:tblGrid>
      <w:tr w:rsidR="00161FB6" w:rsidTr="00BD2C90">
        <w:trPr>
          <w:trHeight w:val="1193"/>
        </w:trPr>
        <w:tc>
          <w:tcPr>
            <w:tcW w:w="1915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87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744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286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00"/>
          </w:tcPr>
          <w:p w:rsidR="00161FB6" w:rsidRPr="00CC2413" w:rsidRDefault="008362A2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Расчетный</w:t>
            </w:r>
            <w:r w:rsidR="00BD2C90" w:rsidRPr="00BD2C90">
              <w:rPr>
                <w:b/>
                <w:sz w:val="20"/>
                <w:szCs w:val="20"/>
              </w:rPr>
              <w:t xml:space="preserve"> срок выполнения работы (</w:t>
            </w:r>
            <w:proofErr w:type="spellStart"/>
            <w:r w:rsidR="00BD2C90" w:rsidRPr="00BD2C90">
              <w:rPr>
                <w:b/>
                <w:sz w:val="20"/>
                <w:szCs w:val="20"/>
              </w:rPr>
              <w:t>дн</w:t>
            </w:r>
            <w:proofErr w:type="spellEnd"/>
            <w:r w:rsidR="00BD2C90" w:rsidRPr="00BD2C9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10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911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971" w:type="dxa"/>
            <w:shd w:val="clear" w:color="auto" w:fill="auto"/>
          </w:tcPr>
          <w:p w:rsidR="00161FB6" w:rsidRDefault="00161FB6" w:rsidP="00E53D87">
            <w:r w:rsidRPr="002100FE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работу</w:t>
            </w:r>
          </w:p>
        </w:tc>
      </w:tr>
      <w:tr w:rsidR="00161FB6" w:rsidRPr="00302770" w:rsidTr="00161FB6">
        <w:trPr>
          <w:trHeight w:val="480"/>
        </w:trPr>
        <w:tc>
          <w:tcPr>
            <w:tcW w:w="1915" w:type="dxa"/>
          </w:tcPr>
          <w:p w:rsidR="00161FB6" w:rsidRPr="00F9348F" w:rsidRDefault="00161FB6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87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44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286" w:type="dxa"/>
          </w:tcPr>
          <w:p w:rsidR="00161FB6" w:rsidRPr="0041639D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161FB6" w:rsidRPr="00BD2C90" w:rsidRDefault="00BD2C90" w:rsidP="00993B6C">
            <w:pPr>
              <w:rPr>
                <w:sz w:val="20"/>
                <w:szCs w:val="20"/>
                <w:lang w:val="en-US"/>
              </w:rPr>
            </w:pPr>
            <w:r w:rsidRPr="00BD2C90">
              <w:rPr>
                <w:sz w:val="20"/>
                <w:szCs w:val="20"/>
                <w:lang w:val="en-US"/>
              </w:rPr>
              <w:t>ORDER_PRODUCT.</w:t>
            </w:r>
            <w:r w:rsidRPr="00BD2C90">
              <w:rPr>
                <w:lang w:val="en-US"/>
              </w:rPr>
              <w:t xml:space="preserve"> </w:t>
            </w:r>
            <w:r w:rsidRPr="00BD2C90">
              <w:rPr>
                <w:sz w:val="20"/>
                <w:szCs w:val="20"/>
                <w:lang w:val="en-US"/>
              </w:rPr>
              <w:t>PLAN_ALL_TIME</w:t>
            </w:r>
          </w:p>
        </w:tc>
        <w:tc>
          <w:tcPr>
            <w:tcW w:w="1210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911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971" w:type="dxa"/>
            <w:shd w:val="clear" w:color="auto" w:fill="92D050"/>
          </w:tcPr>
          <w:p w:rsidR="00161FB6" w:rsidRPr="002100FE" w:rsidRDefault="00161FB6">
            <w:r>
              <w:t>Кнопка</w:t>
            </w:r>
          </w:p>
        </w:tc>
      </w:tr>
    </w:tbl>
    <w:p w:rsidR="002100FE" w:rsidRPr="004503A4" w:rsidRDefault="004503A4" w:rsidP="002100FE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</w:rPr>
        <w:t>Примечание: зеленым выделены те поля, которые можно заполнять.</w:t>
      </w:r>
      <w:r>
        <w:rPr>
          <w:rFonts w:asciiTheme="minorHAnsi" w:hAnsiTheme="minorHAnsi"/>
          <w:i/>
        </w:rPr>
        <w:t xml:space="preserve"> </w:t>
      </w:r>
      <w:r w:rsidRPr="004503A4">
        <w:rPr>
          <w:rFonts w:asciiTheme="minorHAnsi" w:hAnsiTheme="minorHAnsi"/>
          <w:i/>
          <w:highlight w:val="yellow"/>
        </w:rPr>
        <w:t>Изменилось то, что не будет кнопки, отправляющей «пачку» работ в статус «в работу». Отправляем по отдельности.</w:t>
      </w:r>
    </w:p>
    <w:p w:rsidR="002100FE" w:rsidRPr="004503A4" w:rsidRDefault="002100FE" w:rsidP="002100FE">
      <w:pPr>
        <w:pStyle w:val="a3"/>
      </w:pPr>
    </w:p>
    <w:p w:rsidR="002100FE" w:rsidRDefault="002100FE" w:rsidP="002100F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проставлена/сегодня готова к производству/будет готова не сегодня)</w:t>
      </w:r>
    </w:p>
    <w:p w:rsidR="002100FE" w:rsidRDefault="002100FE" w:rsidP="002100FE">
      <w:pPr>
        <w:ind w:firstLine="708"/>
        <w:rPr>
          <w:i/>
        </w:rPr>
      </w:pPr>
    </w:p>
    <w:p w:rsidR="002100FE" w:rsidRDefault="002100FE" w:rsidP="006067E6">
      <w:pPr>
        <w:ind w:firstLine="708"/>
        <w:rPr>
          <w:i/>
        </w:rPr>
      </w:pPr>
      <w:r w:rsidRPr="00582689">
        <w:t xml:space="preserve">В) </w:t>
      </w:r>
      <w:r w:rsidR="006067E6">
        <w:t>Контекстный поиск</w:t>
      </w:r>
    </w:p>
    <w:p w:rsidR="00BD2C90" w:rsidRDefault="00BD2C90" w:rsidP="002100FE">
      <w:pPr>
        <w:ind w:left="1416" w:firstLine="708"/>
        <w:rPr>
          <w:i/>
        </w:rPr>
      </w:pP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  <w:rPr>
          <w:rFonts w:asciiTheme="minorHAnsi" w:hAnsiTheme="minorHAnsi"/>
        </w:rPr>
      </w:pPr>
      <w:r>
        <w:t>Г</w:t>
      </w:r>
      <w:r w:rsidR="002100FE">
        <w:t xml:space="preserve">) </w:t>
      </w:r>
      <w:r w:rsidR="002100FE" w:rsidRPr="00DD48DE">
        <w:t xml:space="preserve">Перевод </w:t>
      </w:r>
      <w:r w:rsidR="002100FE">
        <w:t>М</w:t>
      </w:r>
      <w:r w:rsidR="002100FE" w:rsidRPr="00DD48DE">
        <w:t>атериалов и работ  в статус «</w:t>
      </w:r>
      <w:r w:rsidR="00E53D87">
        <w:t>в работу</w:t>
      </w:r>
      <w:r w:rsidR="002100FE" w:rsidRPr="00DD48DE">
        <w:t>»</w:t>
      </w:r>
      <w:r w:rsidR="006835E5">
        <w:t xml:space="preserve"> при нажатии на </w:t>
      </w:r>
      <w:r w:rsidR="00235234">
        <w:t>кнопку</w:t>
      </w:r>
      <w:r w:rsidR="006835E5">
        <w:t xml:space="preserve"> «в работу</w:t>
      </w:r>
      <w:r w:rsidR="002100FE">
        <w:t>».</w:t>
      </w:r>
    </w:p>
    <w:p w:rsidR="002100FE" w:rsidRPr="00DD48DE" w:rsidRDefault="002100FE" w:rsidP="002100FE">
      <w:pPr>
        <w:ind w:firstLine="708"/>
        <w:rPr>
          <w:rFonts w:asciiTheme="minorHAnsi" w:hAnsiTheme="minorHAnsi"/>
        </w:rPr>
      </w:pP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</w:pPr>
      <w:r>
        <w:t>Д</w:t>
      </w:r>
      <w:r w:rsidR="002100FE">
        <w:t xml:space="preserve">) При переводе Материалов и работ </w:t>
      </w:r>
      <w:r w:rsidR="006835E5">
        <w:t>в «В работу</w:t>
      </w:r>
      <w:r w:rsidR="002100FE">
        <w:t>», перевести все Производственные операции данной ИО «Материалы и работы» в статус «оформлена»</w:t>
      </w: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</w:pPr>
      <w:r>
        <w:lastRenderedPageBreak/>
        <w:t>Е</w:t>
      </w:r>
      <w:r w:rsidR="002100FE">
        <w:t>) Отправить Нач. производства данной Производственной площадки сообщение о том, что ИО Материалы и работы приобрела статус «</w:t>
      </w:r>
      <w:r w:rsidR="00E53D87">
        <w:t>в работу</w:t>
      </w:r>
      <w:r w:rsidR="002100FE">
        <w:t xml:space="preserve">». </w:t>
      </w:r>
    </w:p>
    <w:p w:rsidR="006067E6" w:rsidRDefault="006067E6" w:rsidP="002100FE">
      <w:pPr>
        <w:ind w:firstLine="708"/>
      </w:pPr>
    </w:p>
    <w:p w:rsidR="00173ACB" w:rsidRPr="00173ACB" w:rsidRDefault="00173ACB" w:rsidP="002100FE">
      <w:pPr>
        <w:ind w:firstLine="708"/>
      </w:pPr>
      <w:r w:rsidRPr="006067E6">
        <w:rPr>
          <w:highlight w:val="yellow"/>
        </w:rPr>
        <w:t xml:space="preserve">Ж) Рассчитать поле </w:t>
      </w:r>
      <w:r w:rsidR="008362A2" w:rsidRPr="006067E6">
        <w:rPr>
          <w:b/>
          <w:sz w:val="20"/>
          <w:szCs w:val="20"/>
          <w:highlight w:val="yellow"/>
        </w:rPr>
        <w:t>Расчетная</w:t>
      </w:r>
      <w:r w:rsidRPr="006067E6">
        <w:rPr>
          <w:b/>
          <w:sz w:val="20"/>
          <w:szCs w:val="20"/>
          <w:highlight w:val="yellow"/>
        </w:rPr>
        <w:t xml:space="preserve"> дата выполнения работы (</w:t>
      </w:r>
      <w:r w:rsidRPr="006067E6">
        <w:rPr>
          <w:sz w:val="20"/>
          <w:szCs w:val="20"/>
          <w:highlight w:val="yellow"/>
          <w:lang w:val="en-US"/>
        </w:rPr>
        <w:t>ORDER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PRODUCT</w:t>
      </w:r>
      <w:r w:rsidRPr="006067E6">
        <w:rPr>
          <w:sz w:val="20"/>
          <w:szCs w:val="20"/>
          <w:highlight w:val="yellow"/>
        </w:rPr>
        <w:t>.</w:t>
      </w:r>
      <w:r w:rsidRPr="006067E6">
        <w:rPr>
          <w:highlight w:val="yellow"/>
        </w:rPr>
        <w:t xml:space="preserve"> </w:t>
      </w:r>
      <w:r w:rsidRPr="006067E6">
        <w:rPr>
          <w:sz w:val="20"/>
          <w:szCs w:val="20"/>
          <w:highlight w:val="yellow"/>
          <w:lang w:val="en-US"/>
        </w:rPr>
        <w:t>DATE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PLAN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DONE</w:t>
      </w:r>
      <w:r w:rsidRPr="006067E6">
        <w:rPr>
          <w:sz w:val="20"/>
          <w:szCs w:val="20"/>
          <w:highlight w:val="yellow"/>
        </w:rPr>
        <w:t>)</w:t>
      </w:r>
      <w:r w:rsidR="006067E6">
        <w:rPr>
          <w:sz w:val="20"/>
          <w:szCs w:val="20"/>
        </w:rPr>
        <w:t xml:space="preserve"> (будет в постановке при переходе на статус «в работу»)</w:t>
      </w:r>
    </w:p>
    <w:p w:rsidR="002100FE" w:rsidRDefault="002100FE" w:rsidP="002100FE">
      <w:pPr>
        <w:ind w:firstLine="708"/>
      </w:pPr>
    </w:p>
    <w:p w:rsidR="002100FE" w:rsidRDefault="00173ACB" w:rsidP="002100FE">
      <w:pPr>
        <w:ind w:firstLine="708"/>
      </w:pPr>
      <w:r>
        <w:t>З</w:t>
      </w:r>
      <w:r w:rsidR="002100FE">
        <w:t>) Формирование Экрана 2 из ИО «Производственная операция» (</w:t>
      </w:r>
      <w:r w:rsidR="002100FE" w:rsidRPr="002100FE">
        <w:t>только в статусе «подготовлена»)</w:t>
      </w: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  <w:r>
        <w:t>Поля:</w:t>
      </w:r>
    </w:p>
    <w:p w:rsidR="002100FE" w:rsidRPr="00CC2413" w:rsidRDefault="002100FE" w:rsidP="002100FE">
      <w:pPr>
        <w:rPr>
          <w:b/>
        </w:rPr>
      </w:pPr>
    </w:p>
    <w:tbl>
      <w:tblPr>
        <w:tblStyle w:val="a4"/>
        <w:tblW w:w="16305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1252"/>
        <w:gridCol w:w="1818"/>
        <w:gridCol w:w="1701"/>
        <w:gridCol w:w="2410"/>
        <w:gridCol w:w="1469"/>
        <w:gridCol w:w="1418"/>
        <w:gridCol w:w="2268"/>
        <w:gridCol w:w="1701"/>
        <w:gridCol w:w="1417"/>
        <w:gridCol w:w="851"/>
      </w:tblGrid>
      <w:tr w:rsidR="00BD2C90" w:rsidRPr="00CC2413" w:rsidTr="00BD2C90">
        <w:tc>
          <w:tcPr>
            <w:tcW w:w="1252" w:type="dxa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81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410" w:type="dxa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469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  <w:shd w:val="clear" w:color="auto" w:fill="FFFF00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Срок выполнения работы (план)</w:t>
            </w:r>
          </w:p>
        </w:tc>
        <w:tc>
          <w:tcPr>
            <w:tcW w:w="226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</w:t>
            </w:r>
          </w:p>
        </w:tc>
        <w:tc>
          <w:tcPr>
            <w:tcW w:w="1701" w:type="dxa"/>
          </w:tcPr>
          <w:p w:rsidR="00BD2C90" w:rsidRPr="00ED7C5E" w:rsidRDefault="00BD2C90" w:rsidP="00993B6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417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851" w:type="dxa"/>
            <w:shd w:val="clear" w:color="auto" w:fill="auto"/>
          </w:tcPr>
          <w:p w:rsidR="00BD2C90" w:rsidRPr="00CC2413" w:rsidRDefault="00BD2C90">
            <w:r w:rsidRPr="00582689">
              <w:rPr>
                <w:b/>
                <w:sz w:val="20"/>
                <w:szCs w:val="20"/>
              </w:rPr>
              <w:t>Оформить</w:t>
            </w:r>
          </w:p>
        </w:tc>
      </w:tr>
      <w:tr w:rsidR="00BD2C90" w:rsidRPr="00302770" w:rsidTr="00BD2C90">
        <w:tc>
          <w:tcPr>
            <w:tcW w:w="1252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818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BD2C90" w:rsidRPr="00EB7A34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469" w:type="dxa"/>
            <w:shd w:val="clear" w:color="auto" w:fill="auto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</w:tcPr>
          <w:p w:rsidR="00BD2C90" w:rsidRPr="00BD2C90" w:rsidRDefault="00BD2C90" w:rsidP="00993B6C">
            <w:pPr>
              <w:rPr>
                <w:sz w:val="20"/>
                <w:szCs w:val="20"/>
              </w:rPr>
            </w:pPr>
            <w:r w:rsidRPr="00BD2C90">
              <w:rPr>
                <w:sz w:val="20"/>
                <w:szCs w:val="20"/>
                <w:lang w:val="en-US"/>
              </w:rPr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BD2C90">
              <w:rPr>
                <w:sz w:val="20"/>
                <w:szCs w:val="20"/>
              </w:rPr>
              <w:t>FINISH_PLAN</w:t>
            </w:r>
          </w:p>
        </w:tc>
        <w:tc>
          <w:tcPr>
            <w:tcW w:w="2268" w:type="dxa"/>
            <w:shd w:val="clear" w:color="auto" w:fill="92D050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73DE">
              <w:rPr>
                <w:sz w:val="20"/>
                <w:szCs w:val="20"/>
                <w:lang w:val="en-US"/>
              </w:rPr>
              <w:t>. DATE_READY</w:t>
            </w:r>
          </w:p>
        </w:tc>
        <w:tc>
          <w:tcPr>
            <w:tcW w:w="1701" w:type="dxa"/>
            <w:shd w:val="clear" w:color="auto" w:fill="92D050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1417" w:type="dxa"/>
            <w:shd w:val="clear" w:color="auto" w:fill="92D050"/>
          </w:tcPr>
          <w:p w:rsidR="00BD2C90" w:rsidRPr="00CB5A68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BD2C90" w:rsidRPr="00CB5A68" w:rsidRDefault="00BD2C90" w:rsidP="00993B6C">
            <w:pPr>
              <w:rPr>
                <w:sz w:val="20"/>
                <w:szCs w:val="20"/>
                <w:lang w:val="en-US"/>
              </w:rPr>
            </w:pPr>
          </w:p>
          <w:p w:rsidR="00BD2C90" w:rsidRPr="00CB5A68" w:rsidRDefault="00BD2C90" w:rsidP="00993B6C">
            <w:pPr>
              <w:tabs>
                <w:tab w:val="left" w:pos="2372"/>
              </w:tabs>
              <w:rPr>
                <w:sz w:val="20"/>
                <w:szCs w:val="20"/>
                <w:lang w:val="en-US"/>
              </w:rPr>
            </w:pPr>
            <w:r w:rsidRPr="00CB5A6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shd w:val="clear" w:color="auto" w:fill="92D050"/>
          </w:tcPr>
          <w:p w:rsidR="00BD2C90" w:rsidRPr="00582689" w:rsidRDefault="00BD2C90">
            <w:r>
              <w:t>кнопка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 xml:space="preserve">Примечание: Поля, которые удалили: </w:t>
      </w:r>
      <w:r w:rsidR="008362A2" w:rsidRPr="004503A4">
        <w:rPr>
          <w:rFonts w:asciiTheme="minorHAnsi" w:hAnsiTheme="minorHAnsi"/>
          <w:i/>
          <w:highlight w:val="yellow"/>
        </w:rPr>
        <w:t>номер, рабочий</w:t>
      </w:r>
      <w:r w:rsidRPr="004503A4">
        <w:rPr>
          <w:rFonts w:asciiTheme="minorHAnsi" w:hAnsiTheme="minorHAnsi"/>
          <w:i/>
          <w:highlight w:val="yellow"/>
        </w:rPr>
        <w:t xml:space="preserve"> (т.к. не известен на этом этапе и присваивается значительно позже), дата начала работы (так как работы, которые начали выполняться не попадают на этот экран в целом), пауза. Также убрали кнопку для оформления «пачки» операций. Оформляем по одной.</w:t>
      </w:r>
    </w:p>
    <w:p w:rsidR="004503A4" w:rsidRDefault="004503A4" w:rsidP="002100FE">
      <w:pPr>
        <w:ind w:firstLine="708"/>
      </w:pPr>
    </w:p>
    <w:p w:rsidR="004503A4" w:rsidRDefault="004503A4" w:rsidP="002100FE">
      <w:pPr>
        <w:ind w:firstLine="708"/>
      </w:pPr>
    </w:p>
    <w:p w:rsidR="002100FE" w:rsidRPr="00957A3A" w:rsidRDefault="00BD2C90" w:rsidP="002100FE">
      <w:pPr>
        <w:ind w:firstLine="708"/>
      </w:pPr>
      <w:r>
        <w:t>И</w:t>
      </w:r>
      <w:r w:rsidR="002100FE">
        <w:t xml:space="preserve">) Поле </w:t>
      </w:r>
      <w:r w:rsidR="002100FE" w:rsidRPr="00957A3A">
        <w:t>Номер/Клиент/название проекта, изделие = этому полю из «Материалов и работ», Приоритет = приоритету из «Материалов и работ»</w:t>
      </w:r>
      <w:r w:rsidR="002100FE">
        <w:t>. Дата готовности к запуску = по умолчанию Дате готовности к запуску работ из ИО «Материалы и работы».</w:t>
      </w:r>
    </w:p>
    <w:p w:rsidR="002100FE" w:rsidRPr="00957A3A" w:rsidRDefault="002100FE" w:rsidP="002100FE">
      <w:pPr>
        <w:ind w:firstLine="708"/>
      </w:pPr>
    </w:p>
    <w:p w:rsidR="00582689" w:rsidRDefault="00582689" w:rsidP="002100FE">
      <w:pPr>
        <w:ind w:firstLine="708"/>
      </w:pPr>
    </w:p>
    <w:p w:rsidR="00582689" w:rsidRDefault="00582689" w:rsidP="006067E6">
      <w:pPr>
        <w:ind w:firstLine="708"/>
        <w:rPr>
          <w:i/>
        </w:rPr>
      </w:pPr>
      <w:r>
        <w:t xml:space="preserve">К) </w:t>
      </w:r>
      <w:r w:rsidR="006067E6">
        <w:t>Контекстный поиск</w:t>
      </w:r>
    </w:p>
    <w:p w:rsidR="00582689" w:rsidRPr="00582689" w:rsidRDefault="00582689" w:rsidP="002100FE">
      <w:pPr>
        <w:ind w:firstLine="708"/>
        <w:rPr>
          <w:i/>
        </w:rPr>
      </w:pPr>
      <w:r>
        <w:tab/>
      </w:r>
      <w:r>
        <w:tab/>
      </w:r>
    </w:p>
    <w:p w:rsidR="002100FE" w:rsidRDefault="002100FE" w:rsidP="002100FE">
      <w:pPr>
        <w:ind w:firstLine="708"/>
      </w:pPr>
    </w:p>
    <w:p w:rsidR="002100FE" w:rsidRDefault="00582689" w:rsidP="00582689">
      <w:pPr>
        <w:ind w:firstLine="708"/>
      </w:pPr>
      <w:r>
        <w:lastRenderedPageBreak/>
        <w:t>Л</w:t>
      </w:r>
      <w:r w:rsidR="002100FE">
        <w:t xml:space="preserve">) </w:t>
      </w:r>
      <w:r>
        <w:t xml:space="preserve">При нажатии на </w:t>
      </w:r>
      <w:r w:rsidR="00631F85">
        <w:t>кнопку</w:t>
      </w:r>
      <w:r>
        <w:t xml:space="preserve"> в поле «оформить», перевести Производственные операции в статус «оформлена»</w:t>
      </w:r>
    </w:p>
    <w:p w:rsidR="002100FE" w:rsidRDefault="002100FE" w:rsidP="002100FE">
      <w:pPr>
        <w:ind w:firstLine="708"/>
      </w:pPr>
    </w:p>
    <w:p w:rsidR="00271D6E" w:rsidRDefault="00173ACB" w:rsidP="00115BC0">
      <w:pPr>
        <w:ind w:firstLine="708"/>
      </w:pPr>
      <w:r>
        <w:t>М</w:t>
      </w:r>
      <w:r w:rsidR="002100FE">
        <w:t>) Отправить сообщение начальнику производства данной производственной площадки о том, что Производственная операция оформлена</w:t>
      </w:r>
    </w:p>
    <w:p w:rsidR="006D3318" w:rsidRDefault="00173ACB" w:rsidP="00115BC0">
      <w:pPr>
        <w:ind w:firstLine="708"/>
      </w:pPr>
      <w:r>
        <w:t>Н</w:t>
      </w:r>
      <w:r w:rsidR="006D3318">
        <w:t>) Если все ПО данного ИО Материалы и работы оформлены, то Материалы и работы переходят в статус «в работу».</w:t>
      </w:r>
    </w:p>
    <w:p w:rsidR="00173ACB" w:rsidRPr="00173ACB" w:rsidRDefault="00173ACB" w:rsidP="00115BC0">
      <w:pPr>
        <w:ind w:firstLine="708"/>
      </w:pPr>
      <w:r w:rsidRPr="006067E6">
        <w:rPr>
          <w:highlight w:val="yellow"/>
        </w:rPr>
        <w:t xml:space="preserve">О) Рассчитать значение поля </w:t>
      </w:r>
      <w:r w:rsidRPr="006067E6">
        <w:rPr>
          <w:b/>
          <w:sz w:val="20"/>
          <w:szCs w:val="20"/>
          <w:highlight w:val="yellow"/>
        </w:rPr>
        <w:t>Дата, время окончания работы (план) (</w:t>
      </w:r>
      <w:r w:rsidRPr="006067E6">
        <w:rPr>
          <w:sz w:val="20"/>
          <w:szCs w:val="20"/>
          <w:highlight w:val="yellow"/>
          <w:lang w:val="en-US"/>
        </w:rPr>
        <w:t>PROD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OPERATION</w:t>
      </w:r>
      <w:r w:rsidRPr="006067E6">
        <w:rPr>
          <w:sz w:val="20"/>
          <w:szCs w:val="20"/>
          <w:highlight w:val="yellow"/>
        </w:rPr>
        <w:t xml:space="preserve"> .</w:t>
      </w:r>
      <w:r w:rsidRPr="006067E6">
        <w:rPr>
          <w:sz w:val="20"/>
          <w:szCs w:val="20"/>
          <w:highlight w:val="yellow"/>
          <w:lang w:val="en-US"/>
        </w:rPr>
        <w:t>DATE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FINISH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PLAN</w:t>
      </w:r>
      <w:r w:rsidRPr="006067E6">
        <w:rPr>
          <w:sz w:val="20"/>
          <w:szCs w:val="20"/>
          <w:highlight w:val="yellow"/>
        </w:rPr>
        <w:t>)</w:t>
      </w:r>
      <w:proofErr w:type="gramStart"/>
      <w:r w:rsidRPr="006067E6">
        <w:rPr>
          <w:sz w:val="20"/>
          <w:szCs w:val="20"/>
          <w:highlight w:val="yellow"/>
        </w:rPr>
        <w:t>.</w:t>
      </w:r>
      <w:proofErr w:type="gramEnd"/>
      <w:r w:rsidR="006067E6">
        <w:rPr>
          <w:sz w:val="20"/>
          <w:szCs w:val="20"/>
        </w:rPr>
        <w:t xml:space="preserve"> (</w:t>
      </w:r>
      <w:proofErr w:type="gramStart"/>
      <w:r w:rsidR="006067E6">
        <w:rPr>
          <w:sz w:val="20"/>
          <w:szCs w:val="20"/>
        </w:rPr>
        <w:t>п</w:t>
      </w:r>
      <w:proofErr w:type="gramEnd"/>
      <w:r w:rsidR="006067E6">
        <w:rPr>
          <w:sz w:val="20"/>
          <w:szCs w:val="20"/>
        </w:rPr>
        <w:t>ри переходе в статус «оформлена»)</w:t>
      </w:r>
    </w:p>
    <w:p w:rsidR="002100FE" w:rsidRDefault="00271D6E" w:rsidP="00271D6E">
      <w:pPr>
        <w:pStyle w:val="1"/>
      </w:pPr>
      <w:r>
        <w:t>Экраны и алгоритмы для Начальника производства</w:t>
      </w:r>
    </w:p>
    <w:p w:rsidR="00271D6E" w:rsidRDefault="00271D6E" w:rsidP="00271D6E"/>
    <w:p w:rsidR="00271D6E" w:rsidRDefault="00271D6E" w:rsidP="00271D6E">
      <w:pPr>
        <w:pStyle w:val="a5"/>
      </w:pPr>
      <w:r>
        <w:t>Планирование</w:t>
      </w:r>
    </w:p>
    <w:p w:rsidR="00271D6E" w:rsidRDefault="00271D6E" w:rsidP="00271D6E"/>
    <w:p w:rsidR="00271D6E" w:rsidRDefault="00271D6E" w:rsidP="00271D6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 xml:space="preserve">А) Формирование экрана </w:t>
      </w:r>
      <w:r>
        <w:rPr>
          <w:rFonts w:asciiTheme="minorHAnsi" w:hAnsiTheme="minorHAnsi"/>
        </w:rPr>
        <w:t>3</w:t>
      </w:r>
      <w:r w:rsidRPr="007172E6">
        <w:rPr>
          <w:rFonts w:asciiTheme="minorHAnsi" w:hAnsiTheme="minorHAnsi"/>
        </w:rPr>
        <w:t xml:space="preserve"> из ИО Материалы и работы (</w:t>
      </w:r>
      <w:r w:rsidRPr="00EB7A34">
        <w:rPr>
          <w:rFonts w:asciiTheme="minorHAnsi" w:hAnsiTheme="minorHAnsi"/>
        </w:rPr>
        <w:t xml:space="preserve">только в статусе </w:t>
      </w:r>
      <w:r w:rsidRPr="00271D6E">
        <w:rPr>
          <w:rFonts w:asciiTheme="minorHAnsi" w:hAnsiTheme="minorHAnsi"/>
        </w:rPr>
        <w:t>«</w:t>
      </w:r>
      <w:r w:rsidR="00E53D87">
        <w:rPr>
          <w:rFonts w:asciiTheme="minorHAnsi" w:hAnsiTheme="minorHAnsi"/>
        </w:rPr>
        <w:t>в работу</w:t>
      </w:r>
      <w:r w:rsidRPr="00271D6E">
        <w:rPr>
          <w:rFonts w:asciiTheme="minorHAnsi" w:hAnsiTheme="minorHAnsi"/>
        </w:rPr>
        <w:t>»)</w:t>
      </w:r>
    </w:p>
    <w:p w:rsidR="00271D6E" w:rsidRPr="007172E6" w:rsidRDefault="00271D6E" w:rsidP="00271D6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71D6E" w:rsidRPr="008D45E7" w:rsidRDefault="00271D6E" w:rsidP="00271D6E">
      <w:pPr>
        <w:rPr>
          <w:i/>
        </w:rPr>
      </w:pPr>
    </w:p>
    <w:p w:rsidR="00271D6E" w:rsidRDefault="00271D6E" w:rsidP="00271D6E"/>
    <w:tbl>
      <w:tblPr>
        <w:tblStyle w:val="a4"/>
        <w:tblW w:w="14597" w:type="dxa"/>
        <w:tblLayout w:type="fixed"/>
        <w:tblLook w:val="04A0" w:firstRow="1" w:lastRow="0" w:firstColumn="1" w:lastColumn="0" w:noHBand="0" w:noVBand="1"/>
      </w:tblPr>
      <w:tblGrid>
        <w:gridCol w:w="1978"/>
        <w:gridCol w:w="1994"/>
        <w:gridCol w:w="2090"/>
        <w:gridCol w:w="2590"/>
        <w:gridCol w:w="1286"/>
        <w:gridCol w:w="987"/>
        <w:gridCol w:w="1231"/>
        <w:gridCol w:w="1231"/>
        <w:gridCol w:w="1210"/>
      </w:tblGrid>
      <w:tr w:rsidR="00BD2C90" w:rsidTr="00BD2C90">
        <w:trPr>
          <w:trHeight w:val="1193"/>
        </w:trPr>
        <w:tc>
          <w:tcPr>
            <w:tcW w:w="197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994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090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2590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00"/>
          </w:tcPr>
          <w:p w:rsidR="00BD2C90" w:rsidRPr="00CC2413" w:rsidRDefault="00125827" w:rsidP="00BD2C90">
            <w:pPr>
              <w:rPr>
                <w:b/>
                <w:sz w:val="20"/>
                <w:szCs w:val="20"/>
              </w:rPr>
            </w:pPr>
            <w:proofErr w:type="spellStart"/>
            <w:r w:rsidRPr="00125827">
              <w:rPr>
                <w:b/>
                <w:sz w:val="20"/>
                <w:szCs w:val="20"/>
              </w:rPr>
              <w:t>Рассчетная</w:t>
            </w:r>
            <w:proofErr w:type="spellEnd"/>
            <w:r w:rsidRPr="00125827">
              <w:rPr>
                <w:b/>
                <w:sz w:val="20"/>
                <w:szCs w:val="20"/>
              </w:rPr>
              <w:t xml:space="preserve"> дата выполнения работы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FF" w:themeFill="background1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</w:tr>
      <w:tr w:rsidR="00BD2C90" w:rsidRPr="00AB77DB" w:rsidTr="00BD2C90">
        <w:trPr>
          <w:trHeight w:val="480"/>
        </w:trPr>
        <w:tc>
          <w:tcPr>
            <w:tcW w:w="1978" w:type="dxa"/>
          </w:tcPr>
          <w:p w:rsidR="00BD2C90" w:rsidRPr="00F9348F" w:rsidRDefault="00BD2C90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994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90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590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BD2C90" w:rsidRDefault="00125827" w:rsidP="00BD2C90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756D55" w:rsidRDefault="00BD2C90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BD2C90" w:rsidRPr="00756D55" w:rsidRDefault="00BD2C90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>Примечание: Желтым выделены заголовки, которые не были согласованы ранее. Поля, которые удалили: дата, время начала работ. Не понятно зачем нужно это поле. Берем его по первой операции?</w:t>
      </w:r>
    </w:p>
    <w:p w:rsidR="00271D6E" w:rsidRDefault="00271D6E" w:rsidP="00271D6E">
      <w:pPr>
        <w:pStyle w:val="a3"/>
      </w:pPr>
    </w:p>
    <w:p w:rsidR="004503A4" w:rsidRPr="004503A4" w:rsidRDefault="004503A4" w:rsidP="00271D6E">
      <w:pPr>
        <w:pStyle w:val="a3"/>
      </w:pPr>
    </w:p>
    <w:p w:rsidR="00271D6E" w:rsidRDefault="00271D6E" w:rsidP="00271D6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проставлена/сегодня готова к производству/будет готова не сегодня)</w:t>
      </w:r>
    </w:p>
    <w:p w:rsidR="00271D6E" w:rsidRDefault="00271D6E" w:rsidP="00271D6E">
      <w:pPr>
        <w:ind w:firstLine="708"/>
        <w:rPr>
          <w:i/>
        </w:rPr>
      </w:pPr>
    </w:p>
    <w:p w:rsidR="00271D6E" w:rsidRDefault="00271D6E" w:rsidP="006067E6">
      <w:pPr>
        <w:ind w:firstLine="708"/>
        <w:rPr>
          <w:i/>
        </w:rPr>
      </w:pPr>
      <w:r w:rsidRPr="00582689">
        <w:t xml:space="preserve">В) </w:t>
      </w:r>
      <w:r w:rsidR="006067E6">
        <w:t>Контекстный поиск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lastRenderedPageBreak/>
        <w:t>Г) Формирование экрана 4 из ИО Производственная операция (в статусе оформлена</w:t>
      </w:r>
      <w:r w:rsidR="008537DF">
        <w:t>.</w:t>
      </w:r>
      <w:proofErr w:type="gramStart"/>
      <w:r w:rsidR="008537DF">
        <w:t xml:space="preserve"> </w:t>
      </w:r>
      <w:r w:rsidR="00CC038F">
        <w:t>)</w:t>
      </w:r>
      <w:proofErr w:type="gramEnd"/>
    </w:p>
    <w:p w:rsidR="00271D6E" w:rsidRPr="0028441C" w:rsidRDefault="00271D6E" w:rsidP="00271D6E">
      <w:pPr>
        <w:pStyle w:val="a3"/>
        <w:rPr>
          <w:b/>
        </w:rPr>
      </w:pPr>
      <w:r w:rsidRPr="0028441C">
        <w:rPr>
          <w:b/>
        </w:rPr>
        <w:t>Производственные операции только то, которые относятся к данной площадке</w:t>
      </w:r>
    </w:p>
    <w:p w:rsidR="00271D6E" w:rsidRDefault="00271D6E" w:rsidP="00271D6E">
      <w:pPr>
        <w:pStyle w:val="a3"/>
      </w:pPr>
      <w:r>
        <w:t>Поля:</w:t>
      </w:r>
    </w:p>
    <w:p w:rsidR="00271D6E" w:rsidRDefault="00271D6E" w:rsidP="00271D6E"/>
    <w:p w:rsidR="00271D6E" w:rsidRPr="00CC2413" w:rsidRDefault="00271D6E" w:rsidP="00271D6E">
      <w:pPr>
        <w:rPr>
          <w:b/>
        </w:rPr>
      </w:pPr>
    </w:p>
    <w:tbl>
      <w:tblPr>
        <w:tblStyle w:val="a4"/>
        <w:tblW w:w="16159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843"/>
        <w:gridCol w:w="837"/>
        <w:gridCol w:w="1006"/>
        <w:gridCol w:w="968"/>
        <w:gridCol w:w="1559"/>
        <w:gridCol w:w="1418"/>
        <w:gridCol w:w="992"/>
        <w:gridCol w:w="1276"/>
        <w:gridCol w:w="709"/>
        <w:gridCol w:w="765"/>
      </w:tblGrid>
      <w:tr w:rsidR="008B534A" w:rsidRPr="00CC2413" w:rsidTr="008B534A">
        <w:tc>
          <w:tcPr>
            <w:tcW w:w="1526" w:type="dxa"/>
            <w:shd w:val="clear" w:color="auto" w:fill="FFFF00"/>
          </w:tcPr>
          <w:p w:rsidR="008B534A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559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843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 работы</w:t>
            </w:r>
          </w:p>
        </w:tc>
        <w:tc>
          <w:tcPr>
            <w:tcW w:w="837" w:type="dxa"/>
            <w:shd w:val="clear" w:color="auto" w:fill="FFFF00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006" w:type="dxa"/>
            <w:shd w:val="clear" w:color="auto" w:fill="FFFF00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968" w:type="dxa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Рабочий</w:t>
            </w:r>
          </w:p>
        </w:tc>
        <w:tc>
          <w:tcPr>
            <w:tcW w:w="1559" w:type="dxa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FFFF00"/>
          </w:tcPr>
          <w:p w:rsidR="008B534A" w:rsidRPr="00CC2413" w:rsidRDefault="008B534A" w:rsidP="00BD2C90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Дата, время окончания работы (план)</w:t>
            </w:r>
          </w:p>
        </w:tc>
        <w:tc>
          <w:tcPr>
            <w:tcW w:w="992" w:type="dxa"/>
            <w:shd w:val="clear" w:color="auto" w:fill="FFFFFF" w:themeFill="background1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Пауза</w:t>
            </w:r>
          </w:p>
        </w:tc>
        <w:tc>
          <w:tcPr>
            <w:tcW w:w="1276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709" w:type="dxa"/>
          </w:tcPr>
          <w:p w:rsidR="008B534A" w:rsidRPr="00CC2413" w:rsidRDefault="008B534A" w:rsidP="008B5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ечатано</w:t>
            </w:r>
          </w:p>
        </w:tc>
        <w:tc>
          <w:tcPr>
            <w:tcW w:w="765" w:type="dxa"/>
            <w:shd w:val="clear" w:color="auto" w:fill="auto"/>
          </w:tcPr>
          <w:p w:rsidR="008B534A" w:rsidRPr="00CC2413" w:rsidRDefault="008B534A">
            <w:r w:rsidRPr="008B534A">
              <w:rPr>
                <w:b/>
                <w:sz w:val="20"/>
                <w:szCs w:val="20"/>
              </w:rPr>
              <w:t>Выделить</w:t>
            </w:r>
          </w:p>
        </w:tc>
      </w:tr>
      <w:tr w:rsidR="008B534A" w:rsidRPr="00302770" w:rsidTr="008B534A">
        <w:tc>
          <w:tcPr>
            <w:tcW w:w="1526" w:type="dxa"/>
          </w:tcPr>
          <w:p w:rsidR="008B534A" w:rsidRPr="00297BB9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559" w:type="dxa"/>
          </w:tcPr>
          <w:p w:rsidR="008B534A" w:rsidRPr="00CC2413" w:rsidRDefault="008B534A" w:rsidP="00993B6C">
            <w:pPr>
              <w:rPr>
                <w:sz w:val="20"/>
                <w:szCs w:val="20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</w:tcPr>
          <w:p w:rsidR="008B534A" w:rsidRPr="00271D6E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843" w:type="dxa"/>
          </w:tcPr>
          <w:p w:rsidR="008B534A" w:rsidRPr="002873DE" w:rsidRDefault="008B534A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837" w:type="dxa"/>
            <w:shd w:val="clear" w:color="auto" w:fill="auto"/>
          </w:tcPr>
          <w:p w:rsidR="008B534A" w:rsidRPr="00EB7A34" w:rsidRDefault="008B534A" w:rsidP="00857889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06" w:type="dxa"/>
            <w:shd w:val="clear" w:color="auto" w:fill="auto"/>
          </w:tcPr>
          <w:p w:rsidR="008B534A" w:rsidRPr="00D30312" w:rsidRDefault="008B534A" w:rsidP="00857889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968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559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  <w:shd w:val="clear" w:color="auto" w:fill="FFFFFF" w:themeFill="background1"/>
          </w:tcPr>
          <w:p w:rsidR="008B534A" w:rsidRPr="00BD2C90" w:rsidRDefault="008B534A" w:rsidP="00BD2C90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992" w:type="dxa"/>
            <w:shd w:val="clear" w:color="auto" w:fill="92D050"/>
          </w:tcPr>
          <w:p w:rsidR="008B534A" w:rsidRPr="00302770" w:rsidRDefault="008B534A" w:rsidP="00993B6C">
            <w:pPr>
              <w:rPr>
                <w:sz w:val="20"/>
                <w:szCs w:val="20"/>
                <w:lang w:val="en-US"/>
              </w:rPr>
            </w:pPr>
            <w:r w:rsidRPr="0030277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алочка</w:t>
            </w:r>
            <w:r w:rsidRPr="00302770">
              <w:rPr>
                <w:sz w:val="20"/>
                <w:szCs w:val="20"/>
                <w:lang w:val="en-US"/>
              </w:rPr>
              <w:t>)</w:t>
            </w:r>
          </w:p>
          <w:p w:rsidR="008B534A" w:rsidRPr="00302770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302770">
              <w:rPr>
                <w:sz w:val="20"/>
                <w:szCs w:val="20"/>
                <w:lang w:val="en-US"/>
              </w:rPr>
              <w:t>WORK_STOP</w:t>
            </w:r>
          </w:p>
        </w:tc>
        <w:tc>
          <w:tcPr>
            <w:tcW w:w="1276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92D050"/>
          </w:tcPr>
          <w:p w:rsidR="008B534A" w:rsidRPr="00271D6E" w:rsidRDefault="008B534A" w:rsidP="00993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чка</w:t>
            </w:r>
          </w:p>
        </w:tc>
        <w:tc>
          <w:tcPr>
            <w:tcW w:w="765" w:type="dxa"/>
            <w:shd w:val="clear" w:color="auto" w:fill="92D050"/>
          </w:tcPr>
          <w:p w:rsidR="008B534A" w:rsidRPr="00302770" w:rsidRDefault="008B534A">
            <w:r w:rsidRPr="008B534A">
              <w:rPr>
                <w:sz w:val="20"/>
                <w:szCs w:val="20"/>
              </w:rPr>
              <w:t>кнопка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 xml:space="preserve">Примечание: </w:t>
      </w:r>
      <w:proofErr w:type="gramStart"/>
      <w:r w:rsidRPr="004503A4">
        <w:rPr>
          <w:rFonts w:asciiTheme="minorHAnsi" w:hAnsiTheme="minorHAnsi"/>
          <w:i/>
          <w:highlight w:val="yellow"/>
        </w:rPr>
        <w:t>Желтым выделены заголовки, которые не были согласованы ранее.</w:t>
      </w:r>
      <w:proofErr w:type="gramEnd"/>
      <w:r w:rsidRPr="004503A4">
        <w:rPr>
          <w:rFonts w:asciiTheme="minorHAnsi" w:hAnsiTheme="minorHAnsi"/>
          <w:i/>
          <w:highlight w:val="yellow"/>
        </w:rPr>
        <w:t xml:space="preserve"> Поля, которые удалили:</w:t>
      </w:r>
      <w:r>
        <w:rPr>
          <w:rFonts w:asciiTheme="minorHAnsi" w:hAnsiTheme="minorHAnsi"/>
          <w:i/>
        </w:rPr>
        <w:t xml:space="preserve"> </w:t>
      </w:r>
      <w:r w:rsidR="00C7669A" w:rsidRPr="00C7669A">
        <w:rPr>
          <w:rFonts w:asciiTheme="minorHAnsi" w:hAnsiTheme="minorHAnsi"/>
          <w:i/>
          <w:highlight w:val="yellow"/>
        </w:rPr>
        <w:t>может стоит удалить паузу</w:t>
      </w:r>
      <w:r w:rsidR="00BD2C90">
        <w:rPr>
          <w:rFonts w:asciiTheme="minorHAnsi" w:hAnsiTheme="minorHAnsi"/>
          <w:i/>
          <w:highlight w:val="yellow"/>
        </w:rPr>
        <w:t>?</w:t>
      </w:r>
      <w:r w:rsidR="00C7669A" w:rsidRPr="00C7669A">
        <w:rPr>
          <w:rFonts w:asciiTheme="minorHAnsi" w:hAnsiTheme="minorHAnsi"/>
          <w:i/>
          <w:highlight w:val="yellow"/>
        </w:rPr>
        <w:t xml:space="preserve"> Опять же, нельзя отправлять в работу пачками, так как нужно печатать каждый наряд в отдельности.</w:t>
      </w:r>
    </w:p>
    <w:p w:rsidR="00271D6E" w:rsidRDefault="00271D6E" w:rsidP="00271D6E">
      <w:pPr>
        <w:pStyle w:val="a3"/>
      </w:pPr>
    </w:p>
    <w:p w:rsidR="004503A4" w:rsidRPr="004503A4" w:rsidRDefault="004503A4" w:rsidP="00271D6E">
      <w:pPr>
        <w:pStyle w:val="a3"/>
      </w:pPr>
    </w:p>
    <w:p w:rsidR="004015BE" w:rsidRDefault="004015BE" w:rsidP="004015BE">
      <w:pPr>
        <w:ind w:firstLine="708"/>
        <w:rPr>
          <w:i/>
        </w:rPr>
      </w:pPr>
      <w:r w:rsidRPr="00302770">
        <w:t xml:space="preserve">И)  </w:t>
      </w:r>
      <w:r w:rsidRPr="004015BE">
        <w:t>Фильтры:</w:t>
      </w:r>
      <w:r w:rsidRPr="00302770">
        <w:t xml:space="preserve"> </w:t>
      </w:r>
      <w:r w:rsidRPr="00582689">
        <w:rPr>
          <w:i/>
        </w:rPr>
        <w:t>по цеху</w:t>
      </w:r>
    </w:p>
    <w:p w:rsidR="004015BE" w:rsidRDefault="004015BE" w:rsidP="004015BE">
      <w:pPr>
        <w:ind w:left="1416" w:firstLine="708"/>
      </w:pPr>
      <w:r>
        <w:rPr>
          <w:i/>
        </w:rPr>
        <w:lastRenderedPageBreak/>
        <w:t>По напечатанным работам</w:t>
      </w:r>
    </w:p>
    <w:p w:rsidR="004015BE" w:rsidRDefault="004015BE" w:rsidP="004015BE">
      <w:pPr>
        <w:ind w:firstLine="708"/>
      </w:pPr>
    </w:p>
    <w:p w:rsidR="00857889" w:rsidRDefault="004015BE" w:rsidP="006067E6">
      <w:pPr>
        <w:ind w:firstLine="708"/>
      </w:pPr>
      <w:r>
        <w:t xml:space="preserve">К) </w:t>
      </w:r>
      <w:r w:rsidR="006067E6">
        <w:t>Контекстный поиск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Д) по полю рабочих фильтр: рабочие только нужной специализации.</w:t>
      </w:r>
    </w:p>
    <w:p w:rsidR="00271D6E" w:rsidRDefault="00271D6E" w:rsidP="00271D6E">
      <w:pPr>
        <w:pStyle w:val="a3"/>
      </w:pPr>
    </w:p>
    <w:p w:rsidR="00271D6E" w:rsidRDefault="00271D6E" w:rsidP="00161FB6"/>
    <w:p w:rsidR="00271D6E" w:rsidRPr="00DD48DE" w:rsidRDefault="00161FB6" w:rsidP="00271D6E">
      <w:pPr>
        <w:ind w:firstLine="708"/>
        <w:rPr>
          <w:rFonts w:asciiTheme="minorHAnsi" w:hAnsiTheme="minorHAnsi"/>
        </w:rPr>
      </w:pPr>
      <w:r>
        <w:t>Е</w:t>
      </w:r>
      <w:r w:rsidR="00271D6E">
        <w:t xml:space="preserve">) При нажатии на </w:t>
      </w:r>
      <w:r w:rsidR="008537DF">
        <w:t>кнопку</w:t>
      </w:r>
      <w:r w:rsidR="00271D6E">
        <w:t xml:space="preserve"> в поле «</w:t>
      </w:r>
      <w:r w:rsidR="008537DF">
        <w:t>напечатать</w:t>
      </w:r>
      <w:r w:rsidR="00271D6E">
        <w:t>», п</w:t>
      </w:r>
      <w:r w:rsidR="00271D6E" w:rsidRPr="00DD48DE">
        <w:t xml:space="preserve">еревод </w:t>
      </w:r>
      <w:r w:rsidR="00271D6E" w:rsidRPr="00445300">
        <w:t xml:space="preserve">выделенных </w:t>
      </w:r>
      <w:r w:rsidR="00271D6E">
        <w:t>Производственных операций</w:t>
      </w:r>
      <w:r w:rsidR="00271D6E" w:rsidRPr="00DD48DE">
        <w:t xml:space="preserve">  в статус «в работ</w:t>
      </w:r>
      <w:r w:rsidR="00E53D87">
        <w:t>у</w:t>
      </w:r>
      <w:r w:rsidR="00271D6E">
        <w:t>»</w:t>
      </w:r>
      <w:r w:rsidR="00271D6E" w:rsidRPr="00DD48DE">
        <w:rPr>
          <w:rFonts w:asciiTheme="minorHAnsi" w:hAnsiTheme="minorHAnsi"/>
        </w:rPr>
        <w:t xml:space="preserve"> </w:t>
      </w:r>
    </w:p>
    <w:p w:rsidR="00271D6E" w:rsidRDefault="00271D6E" w:rsidP="00271D6E"/>
    <w:p w:rsidR="00993B6C" w:rsidRDefault="00993B6C" w:rsidP="00993B6C">
      <w:pPr>
        <w:pStyle w:val="a5"/>
      </w:pPr>
      <w:r>
        <w:t>Контроль</w:t>
      </w:r>
    </w:p>
    <w:p w:rsidR="00993B6C" w:rsidRDefault="00993B6C" w:rsidP="00993B6C"/>
    <w:p w:rsidR="00993B6C" w:rsidRDefault="00993B6C" w:rsidP="00993B6C">
      <w:pPr>
        <w:pStyle w:val="a3"/>
      </w:pPr>
      <w:r>
        <w:t xml:space="preserve">А) Формирование Экрана из ИО Производственная операция (в статусе </w:t>
      </w:r>
      <w:r w:rsidR="00CC038F">
        <w:t>в работу, выполняется, пауза</w:t>
      </w:r>
      <w:r>
        <w:t>), относящиеся только к данной Производственной площадке</w:t>
      </w:r>
      <w:proofErr w:type="gramStart"/>
      <w:r w:rsidR="00CC038F">
        <w:t>.</w:t>
      </w:r>
      <w:proofErr w:type="gramEnd"/>
      <w:r w:rsidR="00CC038F">
        <w:t xml:space="preserve"> (</w:t>
      </w:r>
      <w:proofErr w:type="gramStart"/>
      <w:r w:rsidR="00CC038F" w:rsidRPr="00CC038F">
        <w:rPr>
          <w:b/>
        </w:rPr>
        <w:t>п</w:t>
      </w:r>
      <w:proofErr w:type="gramEnd"/>
      <w:r w:rsidR="00CC038F" w:rsidRPr="00CC038F">
        <w:rPr>
          <w:b/>
        </w:rPr>
        <w:t>од фильтром в процессе</w:t>
      </w:r>
      <w:r w:rsidR="00CC038F">
        <w:t>)</w:t>
      </w:r>
    </w:p>
    <w:p w:rsidR="00CC038F" w:rsidRDefault="00CC038F" w:rsidP="00993B6C">
      <w:pPr>
        <w:pStyle w:val="a3"/>
      </w:pPr>
      <w:r w:rsidRPr="00CC038F">
        <w:drawing>
          <wp:inline distT="0" distB="0" distL="0" distR="0" wp14:anchorId="666ED7F3" wp14:editId="455F76B8">
            <wp:extent cx="6152515" cy="1762125"/>
            <wp:effectExtent l="0" t="0" r="63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038F" w:rsidRDefault="00CC038F" w:rsidP="00993B6C">
      <w:pPr>
        <w:pStyle w:val="a3"/>
      </w:pPr>
    </w:p>
    <w:p w:rsidR="00993B6C" w:rsidRDefault="00CC038F" w:rsidP="00993B6C">
      <w:pPr>
        <w:pStyle w:val="a3"/>
      </w:pPr>
      <w:r>
        <w:t>Б) Контекстный поиск</w:t>
      </w:r>
    </w:p>
    <w:p w:rsidR="00CC038F" w:rsidRPr="00804F92" w:rsidRDefault="00CC038F" w:rsidP="00CC038F">
      <w:pPr>
        <w:ind w:firstLine="708"/>
      </w:pPr>
      <w:r>
        <w:t xml:space="preserve">В) </w:t>
      </w:r>
      <w:r w:rsidRPr="00804F92">
        <w:t xml:space="preserve">Если все производственные операции </w:t>
      </w:r>
      <w:proofErr w:type="gramStart"/>
      <w:r w:rsidRPr="00804F92">
        <w:t>данного</w:t>
      </w:r>
      <w:proofErr w:type="gramEnd"/>
      <w:r w:rsidRPr="00804F92">
        <w:t xml:space="preserve"> ИО Материалы и работы проверены, то перевести данный ИО Материалы и работы в статус «к проверке».</w:t>
      </w:r>
    </w:p>
    <w:p w:rsidR="00CC038F" w:rsidRDefault="00CC038F" w:rsidP="00993B6C">
      <w:pPr>
        <w:pStyle w:val="a3"/>
      </w:pPr>
    </w:p>
    <w:p w:rsidR="00CC038F" w:rsidRDefault="00CC038F" w:rsidP="00993B6C">
      <w:pPr>
        <w:pStyle w:val="a3"/>
      </w:pPr>
      <w:r>
        <w:t>Г) Экран по Материалам и работам (в статусе «в производстве»).</w:t>
      </w:r>
    </w:p>
    <w:p w:rsidR="00CC038F" w:rsidRDefault="00CC038F" w:rsidP="00993B6C">
      <w:pPr>
        <w:pStyle w:val="a3"/>
      </w:pPr>
      <w:r w:rsidRPr="00CC038F">
        <w:lastRenderedPageBreak/>
        <w:drawing>
          <wp:inline distT="0" distB="0" distL="0" distR="0" wp14:anchorId="0EB506B5" wp14:editId="51CEFD1C">
            <wp:extent cx="6152515" cy="2059305"/>
            <wp:effectExtent l="0" t="0" r="63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038F" w:rsidRDefault="00CC038F" w:rsidP="00993B6C">
      <w:pPr>
        <w:pStyle w:val="a3"/>
      </w:pPr>
      <w:r>
        <w:t>Д) Контекстный поиск</w:t>
      </w:r>
    </w:p>
    <w:p w:rsidR="00CC038F" w:rsidRDefault="00CC038F" w:rsidP="00993B6C">
      <w:pPr>
        <w:pStyle w:val="a3"/>
      </w:pPr>
      <w:r>
        <w:t>Е) Выполненные операции:</w:t>
      </w:r>
    </w:p>
    <w:p w:rsidR="00CC038F" w:rsidRDefault="00CC038F" w:rsidP="00993B6C">
      <w:pPr>
        <w:pStyle w:val="a3"/>
      </w:pPr>
      <w:r w:rsidRPr="00CC038F">
        <w:drawing>
          <wp:inline distT="0" distB="0" distL="0" distR="0" wp14:anchorId="3A5FEB28" wp14:editId="0CCD35E0">
            <wp:extent cx="6152515" cy="1952625"/>
            <wp:effectExtent l="0" t="0" r="635" b="952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038F" w:rsidRDefault="00CC038F" w:rsidP="00993B6C">
      <w:pPr>
        <w:pStyle w:val="a3"/>
      </w:pPr>
      <w:r>
        <w:t>Ж) контекстный поиск</w:t>
      </w:r>
    </w:p>
    <w:p w:rsidR="00CC038F" w:rsidRDefault="00CC038F" w:rsidP="00993B6C">
      <w:pPr>
        <w:pStyle w:val="a3"/>
      </w:pPr>
      <w:r>
        <w:t>З) выполненные изделия</w:t>
      </w:r>
    </w:p>
    <w:p w:rsidR="00CC038F" w:rsidRDefault="00CC038F" w:rsidP="00993B6C">
      <w:pPr>
        <w:pStyle w:val="a3"/>
      </w:pPr>
      <w:r w:rsidRPr="00CC038F">
        <w:lastRenderedPageBreak/>
        <w:drawing>
          <wp:inline distT="0" distB="0" distL="0" distR="0" wp14:anchorId="0F263F3D" wp14:editId="4954CD98">
            <wp:extent cx="6152515" cy="2059305"/>
            <wp:effectExtent l="0" t="0" r="635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038F" w:rsidRDefault="00CC038F" w:rsidP="00CC038F">
      <w:pPr>
        <w:pStyle w:val="a3"/>
      </w:pPr>
      <w:r>
        <w:t>контекстный поиск</w:t>
      </w:r>
    </w:p>
    <w:p w:rsidR="00115BC0" w:rsidRDefault="00115BC0">
      <w:pPr>
        <w:rPr>
          <w:i/>
        </w:rPr>
      </w:pPr>
      <w:r>
        <w:rPr>
          <w:i/>
        </w:rPr>
        <w:br w:type="page"/>
      </w:r>
    </w:p>
    <w:p w:rsidR="00115BC0" w:rsidRDefault="008537DF" w:rsidP="00115BC0">
      <w:pPr>
        <w:pStyle w:val="1"/>
      </w:pPr>
      <w:r>
        <w:lastRenderedPageBreak/>
        <w:t xml:space="preserve">Алгоритмы </w:t>
      </w:r>
      <w:r w:rsidR="00A520AA">
        <w:t>выполнения работы</w:t>
      </w:r>
    </w:p>
    <w:p w:rsidR="00115BC0" w:rsidRDefault="00115BC0" w:rsidP="00115BC0">
      <w:pPr>
        <w:pStyle w:val="a3"/>
      </w:pPr>
    </w:p>
    <w:p w:rsidR="00A520AA" w:rsidRDefault="00A520AA" w:rsidP="00115BC0">
      <w:pPr>
        <w:pStyle w:val="a3"/>
      </w:pPr>
      <w:r>
        <w:t xml:space="preserve">А) Начальник производства жмет на штрих-код в наряде, затем на штрих-код напротив фамилии рабочего. В системе автоматически заполняется поле «рабочий» </w:t>
      </w:r>
      <w:r w:rsidR="008362A2">
        <w:t>в</w:t>
      </w:r>
      <w:r>
        <w:t xml:space="preserve"> ИО Производственная операция</w:t>
      </w:r>
      <w:r w:rsidR="008362A2">
        <w:t>.</w:t>
      </w:r>
    </w:p>
    <w:p w:rsidR="00A520AA" w:rsidRDefault="00A520AA" w:rsidP="00115BC0">
      <w:pPr>
        <w:pStyle w:val="a3"/>
      </w:pPr>
      <w:r>
        <w:t>Б) При начале работы, рабочий жмет на штрих код наряда, затем жмет на штрих-код «выполняется». Тогда Производственная операция переходит в статус «выполняется».</w:t>
      </w:r>
    </w:p>
    <w:p w:rsidR="00A520AA" w:rsidRDefault="00A520AA" w:rsidP="00115BC0">
      <w:pPr>
        <w:pStyle w:val="a3"/>
      </w:pPr>
      <w:r>
        <w:t>В)</w:t>
      </w:r>
      <w:r w:rsidRPr="00A520AA">
        <w:t xml:space="preserve"> </w:t>
      </w:r>
      <w:r>
        <w:t xml:space="preserve">При необходимости паузы, рабочий жмет на штрих код наряда, затем жмет на штрих-код «пауза». Тогда Производственная операция переходит в статус «пауза». Фиксация паузы на Экране 4 начальника производства. </w:t>
      </w:r>
    </w:p>
    <w:p w:rsidR="00A520AA" w:rsidRDefault="00A520AA" w:rsidP="00115BC0">
      <w:pPr>
        <w:pStyle w:val="a3"/>
      </w:pPr>
      <w:r>
        <w:t>Г)</w:t>
      </w:r>
      <w:r w:rsidRPr="00A520AA">
        <w:t xml:space="preserve"> </w:t>
      </w:r>
      <w:r>
        <w:t>При возобновлении работы, рабочий жмет на штрих код наряда, затем жмет на штрих-код «возобновление». Тогда Производственная операция переходит в статус «выполняется».</w:t>
      </w:r>
    </w:p>
    <w:p w:rsidR="00161FB6" w:rsidRPr="00A520AA" w:rsidRDefault="00A520AA" w:rsidP="00161FB6">
      <w:pPr>
        <w:pStyle w:val="a3"/>
      </w:pPr>
      <w:r>
        <w:t>Д)</w:t>
      </w:r>
      <w:r w:rsidRPr="00A520AA">
        <w:t xml:space="preserve"> </w:t>
      </w:r>
      <w:r>
        <w:t>При окончании работы, рабочий жмет на штрих код наряда, затем жмет на штрих-код «выполнена». Тогда Производственная операция переходит в статус «выполнена».</w:t>
      </w:r>
    </w:p>
    <w:p w:rsidR="00BE1EEE" w:rsidRDefault="00A520AA" w:rsidP="008537DF">
      <w:pPr>
        <w:pStyle w:val="a3"/>
      </w:pPr>
      <w:r>
        <w:t>Е</w:t>
      </w:r>
      <w:r w:rsidR="00115BC0">
        <w:t>) Если ПО в статусе «</w:t>
      </w:r>
      <w:r w:rsidR="00E53D87">
        <w:t>выполнена</w:t>
      </w:r>
      <w:r w:rsidR="00115BC0">
        <w:t>», то отправить сообщение Начальнику производства.</w:t>
      </w:r>
    </w:p>
    <w:p w:rsidR="005722BE" w:rsidRDefault="005722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15BC0" w:rsidRDefault="00BE1EEE" w:rsidP="00C863FB">
      <w:pPr>
        <w:pStyle w:val="1"/>
      </w:pPr>
      <w:r>
        <w:lastRenderedPageBreak/>
        <w:t>Приложение 1. Напечатанный наряд</w:t>
      </w:r>
    </w:p>
    <w:p w:rsidR="00BE1EEE" w:rsidRPr="00BE1EEE" w:rsidRDefault="00BE1EEE" w:rsidP="00BE1EEE"/>
    <w:p w:rsidR="00115BC0" w:rsidRDefault="00B00C9B" w:rsidP="00C863FB">
      <w:pPr>
        <w:ind w:firstLine="708"/>
      </w:pPr>
      <w:r w:rsidRPr="00B00C9B">
        <w:rPr>
          <w:noProof/>
        </w:rPr>
        <w:drawing>
          <wp:inline distT="0" distB="0" distL="0" distR="0" wp14:anchorId="58AAC169" wp14:editId="29CAD00F">
            <wp:extent cx="22479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B9" w:rsidRDefault="001947B9" w:rsidP="00993B6C"/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722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иложение 2. Исключения из процесса</w:t>
      </w:r>
    </w:p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22BE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недоступен начальник производства, то директор производства выполняет его функции</w:t>
      </w:r>
    </w:p>
    <w:p w:rsidR="005722BE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рабочий не отметил, что операция была выполнена, то начальник производства отмечает выполнение при помощи сканера штрих-кодов, а затем отмечает правильную дату и время окончания работы</w:t>
      </w:r>
    </w:p>
    <w:p w:rsidR="001B7A4F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 xml:space="preserve">Если рабочий закончил смену, то все производственные операции приобретают статус «пауза». </w:t>
      </w:r>
      <w:r w:rsidR="001B7A4F" w:rsidRPr="00A37525">
        <w:rPr>
          <w:rStyle w:val="a9"/>
          <w:i w:val="0"/>
        </w:rPr>
        <w:t>С начала смены следующего дня работа автоматически возобновляется. Если рабочий работает сверхурочно, то он вручную возобновляет операцию</w:t>
      </w:r>
    </w:p>
    <w:p w:rsidR="001B7A4F" w:rsidRPr="00A37525" w:rsidRDefault="001B7A4F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работа не может быть проведена (например, материал бракованный, а нового нет), то она находится в паузе до возобновления работ. Если работа в целом не нужна, то она переводится в статус аннулирована.</w:t>
      </w:r>
    </w:p>
    <w:p w:rsidR="001B7A4F" w:rsidRPr="005722BE" w:rsidRDefault="001B7A4F" w:rsidP="005722BE">
      <w:pPr>
        <w:rPr>
          <w:rStyle w:val="a9"/>
          <w:i w:val="0"/>
        </w:rPr>
      </w:pPr>
    </w:p>
    <w:sectPr w:rsidR="001B7A4F" w:rsidRPr="005722BE" w:rsidSect="00210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F1A3B"/>
    <w:multiLevelType w:val="hybridMultilevel"/>
    <w:tmpl w:val="104C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FE"/>
    <w:rsid w:val="00056492"/>
    <w:rsid w:val="000719E6"/>
    <w:rsid w:val="000756D6"/>
    <w:rsid w:val="000E69E2"/>
    <w:rsid w:val="000F2765"/>
    <w:rsid w:val="00102F7D"/>
    <w:rsid w:val="0011458B"/>
    <w:rsid w:val="00115BC0"/>
    <w:rsid w:val="00121895"/>
    <w:rsid w:val="00125827"/>
    <w:rsid w:val="001455DE"/>
    <w:rsid w:val="00161FB6"/>
    <w:rsid w:val="00173ACB"/>
    <w:rsid w:val="001947B9"/>
    <w:rsid w:val="001B6B61"/>
    <w:rsid w:val="001B7A4F"/>
    <w:rsid w:val="00202E8D"/>
    <w:rsid w:val="002100FE"/>
    <w:rsid w:val="00235234"/>
    <w:rsid w:val="00271D6E"/>
    <w:rsid w:val="002725BE"/>
    <w:rsid w:val="002812A6"/>
    <w:rsid w:val="002C2974"/>
    <w:rsid w:val="00321A06"/>
    <w:rsid w:val="003C71B7"/>
    <w:rsid w:val="003D13B3"/>
    <w:rsid w:val="003D2691"/>
    <w:rsid w:val="003D2AA1"/>
    <w:rsid w:val="003D5D56"/>
    <w:rsid w:val="003E3973"/>
    <w:rsid w:val="003F0C21"/>
    <w:rsid w:val="004015BE"/>
    <w:rsid w:val="0040316F"/>
    <w:rsid w:val="0040580D"/>
    <w:rsid w:val="004503A4"/>
    <w:rsid w:val="00464491"/>
    <w:rsid w:val="00471134"/>
    <w:rsid w:val="004F3565"/>
    <w:rsid w:val="00502306"/>
    <w:rsid w:val="00513D05"/>
    <w:rsid w:val="00523C21"/>
    <w:rsid w:val="00543E90"/>
    <w:rsid w:val="00546A74"/>
    <w:rsid w:val="00553E19"/>
    <w:rsid w:val="005722BE"/>
    <w:rsid w:val="00582689"/>
    <w:rsid w:val="005A1E82"/>
    <w:rsid w:val="005E30BF"/>
    <w:rsid w:val="00605418"/>
    <w:rsid w:val="006067E6"/>
    <w:rsid w:val="00631F85"/>
    <w:rsid w:val="006835E5"/>
    <w:rsid w:val="006D3318"/>
    <w:rsid w:val="006D55E3"/>
    <w:rsid w:val="006F0FFA"/>
    <w:rsid w:val="00703D91"/>
    <w:rsid w:val="00722C90"/>
    <w:rsid w:val="00723C39"/>
    <w:rsid w:val="007324AD"/>
    <w:rsid w:val="007522E8"/>
    <w:rsid w:val="007E69C9"/>
    <w:rsid w:val="007F3D87"/>
    <w:rsid w:val="00804F92"/>
    <w:rsid w:val="008362A2"/>
    <w:rsid w:val="008537DF"/>
    <w:rsid w:val="00857889"/>
    <w:rsid w:val="008B3CAB"/>
    <w:rsid w:val="008B534A"/>
    <w:rsid w:val="0094626F"/>
    <w:rsid w:val="00991397"/>
    <w:rsid w:val="00991ACF"/>
    <w:rsid w:val="00993B6C"/>
    <w:rsid w:val="009A17EE"/>
    <w:rsid w:val="009A665C"/>
    <w:rsid w:val="009B46CA"/>
    <w:rsid w:val="009C27CB"/>
    <w:rsid w:val="00A37525"/>
    <w:rsid w:val="00A520AA"/>
    <w:rsid w:val="00A6465F"/>
    <w:rsid w:val="00A82055"/>
    <w:rsid w:val="00AA28C5"/>
    <w:rsid w:val="00AA6CF2"/>
    <w:rsid w:val="00AB127A"/>
    <w:rsid w:val="00AD31E9"/>
    <w:rsid w:val="00AF4B38"/>
    <w:rsid w:val="00B00C9B"/>
    <w:rsid w:val="00BD2C90"/>
    <w:rsid w:val="00BE1EEE"/>
    <w:rsid w:val="00C16AC6"/>
    <w:rsid w:val="00C451D6"/>
    <w:rsid w:val="00C74909"/>
    <w:rsid w:val="00C7669A"/>
    <w:rsid w:val="00C863FB"/>
    <w:rsid w:val="00C879A5"/>
    <w:rsid w:val="00C9687E"/>
    <w:rsid w:val="00CA4E19"/>
    <w:rsid w:val="00CC038F"/>
    <w:rsid w:val="00D24683"/>
    <w:rsid w:val="00D37E9E"/>
    <w:rsid w:val="00D447C8"/>
    <w:rsid w:val="00D777C8"/>
    <w:rsid w:val="00D8319E"/>
    <w:rsid w:val="00DB7BD9"/>
    <w:rsid w:val="00DF6C41"/>
    <w:rsid w:val="00E46758"/>
    <w:rsid w:val="00E53D87"/>
    <w:rsid w:val="00E7586C"/>
    <w:rsid w:val="00EA68AC"/>
    <w:rsid w:val="00EB204F"/>
    <w:rsid w:val="00EB746D"/>
    <w:rsid w:val="00EE3278"/>
    <w:rsid w:val="00EE3C99"/>
    <w:rsid w:val="00EE7354"/>
    <w:rsid w:val="00F0786B"/>
    <w:rsid w:val="00F1512E"/>
    <w:rsid w:val="00F73D88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0EE4-4CCB-403B-A5DA-27F008D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9</Words>
  <Characters>7293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2</cp:revision>
  <dcterms:created xsi:type="dcterms:W3CDTF">2015-06-09T08:28:00Z</dcterms:created>
  <dcterms:modified xsi:type="dcterms:W3CDTF">2015-06-09T08:28:00Z</dcterms:modified>
</cp:coreProperties>
</file>